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1B" w:rsidRPr="00A371D9" w:rsidRDefault="006C2C65" w:rsidP="002F6165">
      <w:pPr>
        <w:ind w:left="540"/>
        <w:rPr>
          <w:rFonts w:ascii="Arial" w:hAnsi="Arial" w:cs="Arial"/>
          <w:color w:val="090D47"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234315</wp:posOffset>
                </wp:positionV>
                <wp:extent cx="4757420" cy="383540"/>
                <wp:effectExtent l="0" t="3810" r="0" b="31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72B" w:rsidRPr="00C87FBC" w:rsidRDefault="00C4172B">
                            <w:pPr>
                              <w:rPr>
                                <w:rFonts w:ascii="Arial" w:hAnsi="Arial" w:cs="Arial"/>
                                <w:i/>
                                <w:color w:val="002047"/>
                                <w:sz w:val="40"/>
                                <w:szCs w:val="40"/>
                              </w:rPr>
                            </w:pPr>
                            <w:r w:rsidRPr="00C87FBC">
                              <w:rPr>
                                <w:rFonts w:ascii="Arial" w:hAnsi="Arial" w:cs="Arial"/>
                                <w:i/>
                                <w:color w:val="002047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7.4pt;margin-top:-18.45pt;width:374.6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oohQIAABA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" stroked="f">
                <v:textbox style="mso-fit-shape-to-text:t">
                  <w:txbxContent>
                    <w:p w:rsidR="00C4172B" w:rsidRPr="00C87FBC" w:rsidRDefault="00C4172B">
                      <w:pPr>
                        <w:rPr>
                          <w:rFonts w:ascii="Arial" w:hAnsi="Arial" w:cs="Arial"/>
                          <w:i/>
                          <w:color w:val="002047"/>
                          <w:sz w:val="40"/>
                          <w:szCs w:val="40"/>
                        </w:rPr>
                      </w:pPr>
                      <w:r w:rsidRPr="00C87FBC">
                        <w:rPr>
                          <w:rFonts w:ascii="Arial" w:hAnsi="Arial" w:cs="Arial"/>
                          <w:i/>
                          <w:color w:val="002047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573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9565</wp:posOffset>
            </wp:positionV>
            <wp:extent cx="9144000" cy="990600"/>
            <wp:effectExtent l="19050" t="0" r="0" b="0"/>
            <wp:wrapNone/>
            <wp:docPr id="10" name="Picture 10" descr="Letterhead Header for Presen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head Header for Present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D5659C">
        <w:rPr>
          <w:rFonts w:ascii="Arial" w:hAnsi="Arial" w:cs="Arial"/>
          <w:i/>
          <w:sz w:val="44"/>
          <w:szCs w:val="44"/>
        </w:rPr>
        <w:tab/>
      </w:r>
      <w:r w:rsidR="00A371D9">
        <w:rPr>
          <w:rFonts w:ascii="Arial" w:hAnsi="Arial" w:cs="Arial"/>
          <w:i/>
          <w:sz w:val="44"/>
          <w:szCs w:val="44"/>
        </w:rPr>
        <w:tab/>
      </w:r>
    </w:p>
    <w:p w:rsidR="00D33B9E" w:rsidRDefault="00D33B9E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3A322F" w:rsidRDefault="003A322F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1D37DB" w:rsidRPr="00D21ED1" w:rsidRDefault="00CF0135" w:rsidP="001D37DB">
      <w:pPr>
        <w:ind w:left="540" w:right="5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color w:val="002047"/>
          <w:sz w:val="36"/>
          <w:szCs w:val="36"/>
        </w:rPr>
        <w:t>2018 Approved</w:t>
      </w:r>
      <w:bookmarkStart w:id="0" w:name="_GoBack"/>
      <w:bookmarkEnd w:id="0"/>
      <w:r w:rsidR="000614AD" w:rsidRPr="00D21ED1">
        <w:rPr>
          <w:rFonts w:ascii="Arial" w:hAnsi="Arial" w:cs="Arial"/>
          <w:i/>
          <w:color w:val="002047"/>
          <w:sz w:val="36"/>
          <w:szCs w:val="36"/>
        </w:rPr>
        <w:t xml:space="preserve"> </w:t>
      </w:r>
      <w:r w:rsidR="001D37DB" w:rsidRPr="00D21ED1">
        <w:rPr>
          <w:rFonts w:ascii="Arial" w:hAnsi="Arial" w:cs="Arial"/>
          <w:i/>
          <w:color w:val="002047"/>
          <w:sz w:val="36"/>
          <w:szCs w:val="36"/>
        </w:rPr>
        <w:t>Board Meeting Dates</w:t>
      </w:r>
    </w:p>
    <w:p w:rsidR="001D37DB" w:rsidRDefault="001D37DB" w:rsidP="0007419B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507768" w:rsidRPr="00D21ED1" w:rsidRDefault="00507768" w:rsidP="0007419B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 xml:space="preserve">Committee </w:t>
      </w:r>
      <w:r w:rsidR="00856128" w:rsidRPr="00D21ED1">
        <w:rPr>
          <w:rFonts w:ascii="Arial" w:hAnsi="Arial" w:cs="Arial"/>
          <w:sz w:val="32"/>
          <w:szCs w:val="32"/>
        </w:rPr>
        <w:t>&amp;</w:t>
      </w:r>
      <w:r w:rsidRPr="00D21ED1">
        <w:rPr>
          <w:rFonts w:ascii="Arial" w:hAnsi="Arial" w:cs="Arial"/>
          <w:sz w:val="32"/>
          <w:szCs w:val="32"/>
        </w:rPr>
        <w:t xml:space="preserve"> Board Meeting Schedule</w:t>
      </w:r>
    </w:p>
    <w:p w:rsidR="00507768" w:rsidRDefault="00507768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477747">
        <w:rPr>
          <w:rFonts w:ascii="Arial" w:hAnsi="Arial" w:cs="Arial"/>
        </w:rPr>
        <w:t>2</w:t>
      </w:r>
      <w:r w:rsidR="007E3F4C">
        <w:rPr>
          <w:rFonts w:ascii="Arial" w:hAnsi="Arial" w:cs="Arial"/>
        </w:rPr>
        <w:t>4 &amp; 25</w:t>
      </w:r>
      <w:r w:rsidR="007E3F4C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477747">
        <w:rPr>
          <w:rFonts w:ascii="Arial" w:hAnsi="Arial" w:cs="Arial"/>
        </w:rPr>
        <w:t>Wednesday</w:t>
      </w:r>
      <w:r w:rsidR="007E3F4C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Thursday)</w:t>
      </w:r>
      <w:r w:rsidR="00477747" w:rsidRPr="00477747">
        <w:rPr>
          <w:rFonts w:ascii="Arial" w:hAnsi="Arial" w:cs="Arial"/>
        </w:rPr>
        <w:t xml:space="preserve"> </w:t>
      </w:r>
      <w:r w:rsidR="00477747">
        <w:rPr>
          <w:rFonts w:ascii="Arial" w:hAnsi="Arial" w:cs="Arial"/>
        </w:rPr>
        <w:t xml:space="preserve">---- Trustee </w:t>
      </w:r>
      <w:r w:rsidR="00D81453">
        <w:rPr>
          <w:rFonts w:ascii="Arial" w:hAnsi="Arial" w:cs="Arial"/>
        </w:rPr>
        <w:t>Orientation/</w:t>
      </w:r>
      <w:r w:rsidR="00477747">
        <w:rPr>
          <w:rFonts w:ascii="Arial" w:hAnsi="Arial" w:cs="Arial"/>
        </w:rPr>
        <w:t>Workshop</w:t>
      </w:r>
    </w:p>
    <w:p w:rsidR="00507768" w:rsidRDefault="00507768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8966D5">
        <w:rPr>
          <w:rFonts w:ascii="Arial" w:hAnsi="Arial" w:cs="Arial"/>
        </w:rPr>
        <w:t>22 &amp; 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Thursday &amp; Friday)</w:t>
      </w:r>
      <w:r w:rsidR="0025665C">
        <w:rPr>
          <w:rFonts w:ascii="Arial" w:hAnsi="Arial" w:cs="Arial"/>
        </w:rPr>
        <w:t xml:space="preserve"> </w:t>
      </w:r>
    </w:p>
    <w:p w:rsidR="00507768" w:rsidRDefault="00477747" w:rsidP="0085612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454EDB">
        <w:rPr>
          <w:rFonts w:ascii="Arial" w:hAnsi="Arial" w:cs="Arial"/>
        </w:rPr>
        <w:t>22 &amp; 2</w:t>
      </w:r>
      <w:r w:rsidR="007205C8">
        <w:rPr>
          <w:rFonts w:ascii="Arial" w:hAnsi="Arial" w:cs="Arial"/>
        </w:rPr>
        <w:t>3</w:t>
      </w:r>
      <w:r w:rsidR="00272F62">
        <w:rPr>
          <w:rFonts w:ascii="Arial" w:hAnsi="Arial" w:cs="Arial"/>
        </w:rPr>
        <w:t xml:space="preserve">  </w:t>
      </w:r>
      <w:r w:rsidR="00F625E0">
        <w:rPr>
          <w:rFonts w:ascii="Arial" w:hAnsi="Arial" w:cs="Arial"/>
        </w:rPr>
        <w:tab/>
        <w:t>(Thursday</w:t>
      </w:r>
      <w:r w:rsidR="00507768">
        <w:rPr>
          <w:rFonts w:ascii="Arial" w:hAnsi="Arial" w:cs="Arial"/>
        </w:rPr>
        <w:t xml:space="preserve"> &amp; Friday) 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="00454EDB">
        <w:rPr>
          <w:rFonts w:ascii="Arial" w:hAnsi="Arial" w:cs="Arial"/>
        </w:rPr>
        <w:t xml:space="preserve">6 </w:t>
      </w:r>
      <w:r w:rsidR="007205C8">
        <w:rPr>
          <w:rFonts w:ascii="Arial" w:hAnsi="Arial" w:cs="Arial"/>
        </w:rPr>
        <w:t>&amp; 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hursday &amp; Friday)</w:t>
      </w:r>
    </w:p>
    <w:p w:rsidR="00507768" w:rsidRDefault="00485D9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205C8">
        <w:rPr>
          <w:rFonts w:ascii="Arial" w:hAnsi="Arial" w:cs="Arial"/>
        </w:rPr>
        <w:t>May 17 &amp; 18</w:t>
      </w:r>
      <w:r w:rsidR="00507768">
        <w:rPr>
          <w:rFonts w:ascii="Arial" w:hAnsi="Arial" w:cs="Arial"/>
        </w:rPr>
        <w:tab/>
      </w:r>
      <w:r w:rsidR="00507768">
        <w:rPr>
          <w:rFonts w:ascii="Arial" w:hAnsi="Arial" w:cs="Arial"/>
        </w:rPr>
        <w:tab/>
        <w:t>(Thursday &amp; Friday)</w:t>
      </w:r>
      <w:r w:rsidR="009D77BC">
        <w:rPr>
          <w:rFonts w:ascii="Arial" w:hAnsi="Arial" w:cs="Arial"/>
        </w:rPr>
        <w:t xml:space="preserve">  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7205C8">
        <w:rPr>
          <w:rFonts w:ascii="Arial" w:hAnsi="Arial" w:cs="Arial"/>
        </w:rPr>
        <w:t>1 &amp; 22</w:t>
      </w:r>
      <w:r w:rsidR="00F8153E">
        <w:rPr>
          <w:rFonts w:ascii="Arial" w:hAnsi="Arial" w:cs="Arial"/>
        </w:rPr>
        <w:tab/>
      </w:r>
      <w:r>
        <w:rPr>
          <w:rFonts w:ascii="Arial" w:hAnsi="Arial" w:cs="Arial"/>
        </w:rPr>
        <w:tab/>
        <w:t>(Thursday &amp; Friday)</w:t>
      </w:r>
    </w:p>
    <w:p w:rsidR="00507768" w:rsidRDefault="007205C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July 26 &amp; 27</w:t>
      </w:r>
      <w:r w:rsidR="00272F62">
        <w:rPr>
          <w:rFonts w:ascii="Arial" w:hAnsi="Arial" w:cs="Arial"/>
        </w:rPr>
        <w:tab/>
      </w:r>
      <w:r w:rsidR="00507768">
        <w:rPr>
          <w:rFonts w:ascii="Arial" w:hAnsi="Arial" w:cs="Arial"/>
        </w:rPr>
        <w:tab/>
        <w:t>(Thursday &amp; Friday)</w:t>
      </w:r>
    </w:p>
    <w:p w:rsidR="00507768" w:rsidRDefault="007205C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23 &amp; 24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507768" w:rsidP="0007419B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September 2</w:t>
      </w:r>
      <w:r w:rsidR="007205C8">
        <w:rPr>
          <w:rFonts w:ascii="Arial" w:hAnsi="Arial" w:cs="Arial"/>
        </w:rPr>
        <w:t>7 &amp; 28</w:t>
      </w:r>
      <w:r w:rsidR="00F8153E">
        <w:rPr>
          <w:rFonts w:ascii="Arial" w:hAnsi="Arial" w:cs="Arial"/>
        </w:rPr>
        <w:t xml:space="preserve"> </w:t>
      </w:r>
      <w:r w:rsidR="00F8153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182801" w:rsidRPr="00182801">
        <w:rPr>
          <w:rFonts w:ascii="Arial" w:hAnsi="Arial" w:cs="Arial"/>
        </w:rPr>
        <w:t>Thursday &amp; Friday</w:t>
      </w:r>
      <w:r>
        <w:rPr>
          <w:rFonts w:ascii="Arial" w:hAnsi="Arial" w:cs="Arial"/>
        </w:rPr>
        <w:t>)</w:t>
      </w:r>
    </w:p>
    <w:p w:rsidR="00507768" w:rsidRDefault="007205C8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ctober 25 &amp; 26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D16226" w:rsidP="00507768">
      <w:pPr>
        <w:ind w:left="540" w:right="540"/>
        <w:jc w:val="both"/>
        <w:rPr>
          <w:rFonts w:ascii="Arial" w:hAnsi="Arial" w:cs="Arial"/>
        </w:rPr>
      </w:pPr>
      <w:r w:rsidRPr="00D16226">
        <w:rPr>
          <w:rFonts w:ascii="Arial" w:hAnsi="Arial" w:cs="Arial"/>
          <w:b/>
          <w:i/>
        </w:rPr>
        <w:t>*</w:t>
      </w:r>
      <w:r w:rsidR="00507768">
        <w:rPr>
          <w:rFonts w:ascii="Arial" w:hAnsi="Arial" w:cs="Arial"/>
        </w:rPr>
        <w:t>November 1</w:t>
      </w:r>
      <w:r w:rsidR="007205C8">
        <w:rPr>
          <w:rFonts w:ascii="Arial" w:hAnsi="Arial" w:cs="Arial"/>
        </w:rPr>
        <w:t>5 &amp; 16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D16226" w:rsidP="00507768">
      <w:pPr>
        <w:ind w:left="540" w:right="540"/>
        <w:jc w:val="both"/>
        <w:rPr>
          <w:rFonts w:ascii="Arial" w:hAnsi="Arial" w:cs="Arial"/>
        </w:rPr>
      </w:pPr>
      <w:r w:rsidRPr="00D16226">
        <w:rPr>
          <w:rFonts w:ascii="Arial" w:hAnsi="Arial" w:cs="Arial"/>
          <w:b/>
          <w:i/>
        </w:rPr>
        <w:t>*</w:t>
      </w:r>
      <w:r w:rsidR="00CF0135">
        <w:rPr>
          <w:rFonts w:ascii="Arial" w:hAnsi="Arial" w:cs="Arial"/>
        </w:rPr>
        <w:t>December 13 &amp;14</w:t>
      </w:r>
      <w:r w:rsidR="00507768">
        <w:rPr>
          <w:rFonts w:ascii="Arial" w:hAnsi="Arial" w:cs="Arial"/>
        </w:rPr>
        <w:tab/>
        <w:t>(Thursday &amp; Friday)</w:t>
      </w:r>
    </w:p>
    <w:p w:rsidR="00507768" w:rsidRDefault="00507768" w:rsidP="00507768">
      <w:pPr>
        <w:ind w:left="540" w:right="540"/>
        <w:jc w:val="both"/>
        <w:rPr>
          <w:rFonts w:ascii="Arial" w:hAnsi="Arial" w:cs="Arial"/>
          <w:sz w:val="36"/>
          <w:szCs w:val="36"/>
        </w:rPr>
      </w:pPr>
    </w:p>
    <w:p w:rsidR="00507768" w:rsidRPr="00D21ED1" w:rsidRDefault="00507768" w:rsidP="00507768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Holidays</w:t>
      </w:r>
    </w:p>
    <w:p w:rsidR="00992D8F" w:rsidRDefault="00992D8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New Year’s Day</w:t>
      </w:r>
      <w:r>
        <w:rPr>
          <w:rFonts w:ascii="Arial" w:hAnsi="Arial" w:cs="Arial"/>
        </w:rPr>
        <w:tab/>
      </w:r>
      <w:r w:rsidR="0003116D">
        <w:rPr>
          <w:rFonts w:ascii="Arial" w:hAnsi="Arial" w:cs="Arial"/>
        </w:rPr>
        <w:t>Mon</w:t>
      </w:r>
      <w:r w:rsidR="000614AD">
        <w:rPr>
          <w:rFonts w:ascii="Arial" w:hAnsi="Arial" w:cs="Arial"/>
        </w:rPr>
        <w:t>day</w:t>
      </w:r>
      <w:r w:rsidR="008561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uary 1</w:t>
      </w:r>
    </w:p>
    <w:p w:rsidR="00992D8F" w:rsidRDefault="00AA3E16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MLK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453">
        <w:rPr>
          <w:rFonts w:ascii="Arial" w:hAnsi="Arial" w:cs="Arial"/>
        </w:rPr>
        <w:t>Mon</w:t>
      </w:r>
      <w:r w:rsidR="00856128">
        <w:rPr>
          <w:rFonts w:ascii="Arial" w:hAnsi="Arial" w:cs="Arial"/>
        </w:rPr>
        <w:t xml:space="preserve">day, </w:t>
      </w:r>
      <w:r w:rsidR="00992D8F">
        <w:rPr>
          <w:rFonts w:ascii="Arial" w:hAnsi="Arial" w:cs="Arial"/>
        </w:rPr>
        <w:t xml:space="preserve">January </w:t>
      </w:r>
      <w:r w:rsidR="007205C8">
        <w:rPr>
          <w:rFonts w:ascii="Arial" w:hAnsi="Arial" w:cs="Arial"/>
        </w:rPr>
        <w:t>15</w:t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di Gras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856128">
        <w:rPr>
          <w:rFonts w:ascii="Arial" w:hAnsi="Arial" w:cs="Arial"/>
        </w:rPr>
        <w:t xml:space="preserve">Tuesday, </w:t>
      </w:r>
      <w:r w:rsidR="007205C8">
        <w:rPr>
          <w:rFonts w:ascii="Arial" w:hAnsi="Arial" w:cs="Arial"/>
        </w:rPr>
        <w:t>February 13</w:t>
      </w:r>
    </w:p>
    <w:p w:rsidR="003A322F" w:rsidRDefault="003A322F" w:rsidP="003A322F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od Fri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Friday, </w:t>
      </w:r>
      <w:r w:rsidR="007205C8">
        <w:rPr>
          <w:rFonts w:ascii="Arial" w:hAnsi="Arial" w:cs="Arial"/>
        </w:rPr>
        <w:t>March 30</w:t>
      </w:r>
      <w:r>
        <w:rPr>
          <w:rFonts w:ascii="Arial" w:hAnsi="Arial" w:cs="Arial"/>
        </w:rPr>
        <w:tab/>
      </w:r>
    </w:p>
    <w:p w:rsidR="00F8153E" w:rsidRDefault="003A322F" w:rsidP="003A322F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Sunday, </w:t>
      </w:r>
      <w:r w:rsidR="007205C8">
        <w:rPr>
          <w:rFonts w:ascii="Arial" w:hAnsi="Arial" w:cs="Arial"/>
        </w:rPr>
        <w:t>April 1</w:t>
      </w:r>
    </w:p>
    <w:p w:rsidR="00992D8F" w:rsidRDefault="003A322F" w:rsidP="00F8153E">
      <w:pPr>
        <w:ind w:right="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orial 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Monday, </w:t>
      </w:r>
      <w:r w:rsidR="00507768">
        <w:rPr>
          <w:rFonts w:ascii="Arial" w:hAnsi="Arial" w:cs="Arial"/>
        </w:rPr>
        <w:t xml:space="preserve">May </w:t>
      </w:r>
      <w:r w:rsidR="007205C8">
        <w:rPr>
          <w:rFonts w:ascii="Arial" w:hAnsi="Arial" w:cs="Arial"/>
        </w:rPr>
        <w:t>28</w:t>
      </w:r>
    </w:p>
    <w:p w:rsidR="00507768" w:rsidRDefault="00C4172B" w:rsidP="003A322F">
      <w:pPr>
        <w:ind w:right="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e Day</w:t>
      </w:r>
      <w:r>
        <w:rPr>
          <w:rFonts w:ascii="Arial" w:hAnsi="Arial" w:cs="Arial"/>
        </w:rPr>
        <w:tab/>
      </w:r>
      <w:r w:rsidR="007205C8">
        <w:rPr>
          <w:rFonts w:ascii="Arial" w:hAnsi="Arial" w:cs="Arial"/>
        </w:rPr>
        <w:t>Wednes</w:t>
      </w:r>
      <w:r w:rsidR="000614AD">
        <w:rPr>
          <w:rFonts w:ascii="Arial" w:hAnsi="Arial" w:cs="Arial"/>
        </w:rPr>
        <w:t>day</w:t>
      </w:r>
      <w:r w:rsidR="00535BCD">
        <w:rPr>
          <w:rFonts w:ascii="Arial" w:hAnsi="Arial" w:cs="Arial"/>
        </w:rPr>
        <w:t>,</w:t>
      </w:r>
      <w:r w:rsidR="004B65EA">
        <w:rPr>
          <w:rFonts w:ascii="Arial" w:hAnsi="Arial" w:cs="Arial"/>
        </w:rPr>
        <w:t xml:space="preserve"> </w:t>
      </w:r>
      <w:r w:rsidR="00856128">
        <w:rPr>
          <w:rFonts w:ascii="Arial" w:hAnsi="Arial" w:cs="Arial"/>
        </w:rPr>
        <w:t>July 4</w:t>
      </w:r>
      <w:r w:rsidR="003A322F">
        <w:rPr>
          <w:rFonts w:ascii="Arial" w:hAnsi="Arial" w:cs="Arial"/>
        </w:rPr>
        <w:tab/>
      </w:r>
      <w:r w:rsidR="003A322F">
        <w:rPr>
          <w:rFonts w:ascii="Arial" w:hAnsi="Arial" w:cs="Arial"/>
        </w:rPr>
        <w:tab/>
      </w:r>
    </w:p>
    <w:p w:rsidR="0025665C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 Day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Monday, </w:t>
      </w:r>
      <w:r w:rsidR="00507768">
        <w:rPr>
          <w:rFonts w:ascii="Arial" w:hAnsi="Arial" w:cs="Arial"/>
        </w:rPr>
        <w:t xml:space="preserve">September </w:t>
      </w:r>
      <w:r w:rsidR="007205C8">
        <w:rPr>
          <w:rFonts w:ascii="Arial" w:hAnsi="Arial" w:cs="Arial"/>
        </w:rPr>
        <w:t>3</w:t>
      </w:r>
    </w:p>
    <w:p w:rsidR="007E3F4C" w:rsidRDefault="007E3F4C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esday, November 6</w:t>
      </w:r>
    </w:p>
    <w:p w:rsidR="00992D8F" w:rsidRDefault="00AA3E16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Veterans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F4C">
        <w:rPr>
          <w:rFonts w:ascii="Arial" w:hAnsi="Arial" w:cs="Arial"/>
        </w:rPr>
        <w:t xml:space="preserve">Monday, November 12 </w:t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sgiving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4B65EA">
        <w:rPr>
          <w:rFonts w:ascii="Arial" w:hAnsi="Arial" w:cs="Arial"/>
        </w:rPr>
        <w:t xml:space="preserve">Thursday, </w:t>
      </w:r>
      <w:r w:rsidR="00507768">
        <w:rPr>
          <w:rFonts w:ascii="Arial" w:hAnsi="Arial" w:cs="Arial"/>
        </w:rPr>
        <w:t>November 2</w:t>
      </w:r>
      <w:r w:rsidR="007205C8">
        <w:rPr>
          <w:rFonts w:ascii="Arial" w:hAnsi="Arial" w:cs="Arial"/>
        </w:rPr>
        <w:t>2</w:t>
      </w:r>
    </w:p>
    <w:p w:rsidR="00507768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</w:t>
      </w:r>
      <w:r>
        <w:rPr>
          <w:rFonts w:ascii="Arial" w:hAnsi="Arial" w:cs="Arial"/>
        </w:rPr>
        <w:tab/>
      </w:r>
      <w:r w:rsidR="00992D8F">
        <w:rPr>
          <w:rFonts w:ascii="Arial" w:hAnsi="Arial" w:cs="Arial"/>
        </w:rPr>
        <w:tab/>
      </w:r>
      <w:r w:rsidR="007205C8">
        <w:rPr>
          <w:rFonts w:ascii="Arial" w:hAnsi="Arial" w:cs="Arial"/>
        </w:rPr>
        <w:t>Tues</w:t>
      </w:r>
      <w:r w:rsidR="000614AD">
        <w:rPr>
          <w:rFonts w:ascii="Arial" w:hAnsi="Arial" w:cs="Arial"/>
        </w:rPr>
        <w:t>day</w:t>
      </w:r>
      <w:r w:rsidR="004B65EA">
        <w:rPr>
          <w:rFonts w:ascii="Arial" w:hAnsi="Arial" w:cs="Arial"/>
        </w:rPr>
        <w:t xml:space="preserve">, </w:t>
      </w:r>
      <w:r w:rsidR="00507768">
        <w:rPr>
          <w:rFonts w:ascii="Arial" w:hAnsi="Arial" w:cs="Arial"/>
        </w:rPr>
        <w:t>December 25</w:t>
      </w:r>
      <w:r>
        <w:rPr>
          <w:rFonts w:ascii="Arial" w:hAnsi="Arial" w:cs="Arial"/>
        </w:rPr>
        <w:tab/>
      </w:r>
    </w:p>
    <w:p w:rsidR="00507768" w:rsidRDefault="00507768" w:rsidP="00507768">
      <w:pPr>
        <w:ind w:left="540" w:right="540"/>
        <w:jc w:val="both"/>
        <w:rPr>
          <w:rFonts w:ascii="Arial" w:hAnsi="Arial" w:cs="Arial"/>
        </w:rPr>
      </w:pPr>
    </w:p>
    <w:p w:rsidR="00FD1EEB" w:rsidRPr="00D21ED1" w:rsidRDefault="003A322F" w:rsidP="00FD1EEB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Conferences</w:t>
      </w:r>
    </w:p>
    <w:p w:rsidR="00FD1EEB" w:rsidRPr="00FD1EEB" w:rsidRDefault="003A322F" w:rsidP="00507768">
      <w:pPr>
        <w:ind w:left="540" w:right="5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</w:t>
      </w:r>
      <w:r w:rsidR="005A5246">
        <w:rPr>
          <w:rFonts w:ascii="Arial" w:hAnsi="Arial" w:cs="Arial"/>
        </w:rPr>
        <w:t>ATEC</w:t>
      </w:r>
      <w:r w:rsidR="00543511">
        <w:rPr>
          <w:rFonts w:ascii="Arial" w:hAnsi="Arial" w:cs="Arial"/>
        </w:rPr>
        <w:t xml:space="preserve">, </w:t>
      </w:r>
      <w:r w:rsidRPr="00543511">
        <w:rPr>
          <w:rFonts w:ascii="Arial" w:hAnsi="Arial" w:cs="Arial"/>
          <w:i/>
        </w:rPr>
        <w:t>New Orleans</w:t>
      </w:r>
      <w:r>
        <w:rPr>
          <w:rFonts w:ascii="Arial" w:hAnsi="Arial" w:cs="Arial"/>
        </w:rPr>
        <w:t xml:space="preserve">, </w:t>
      </w:r>
      <w:r w:rsidR="008966D5" w:rsidRPr="00FD1EEB">
        <w:rPr>
          <w:rFonts w:ascii="Arial" w:hAnsi="Arial" w:cs="Arial"/>
          <w:i/>
        </w:rPr>
        <w:t xml:space="preserve">February 7-9, 2018 </w:t>
      </w:r>
    </w:p>
    <w:p w:rsidR="003A322F" w:rsidRPr="00FD1EEB" w:rsidRDefault="00FD1EEB" w:rsidP="00507768">
      <w:pPr>
        <w:ind w:left="540" w:right="5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SRA Winter Conference, </w:t>
      </w:r>
      <w:r w:rsidR="00E70128" w:rsidRPr="00E70128">
        <w:rPr>
          <w:rFonts w:ascii="Arial" w:hAnsi="Arial" w:cs="Arial"/>
          <w:i/>
        </w:rPr>
        <w:t>Washington, DC</w:t>
      </w:r>
      <w:r w:rsidR="00E70128">
        <w:rPr>
          <w:rFonts w:ascii="Arial" w:hAnsi="Arial" w:cs="Arial"/>
          <w:i/>
        </w:rPr>
        <w:t>,</w:t>
      </w:r>
      <w:r w:rsidR="00E70128">
        <w:rPr>
          <w:rFonts w:ascii="Arial" w:hAnsi="Arial" w:cs="Arial"/>
        </w:rPr>
        <w:t xml:space="preserve"> </w:t>
      </w:r>
      <w:r w:rsidRPr="00FD1EEB">
        <w:rPr>
          <w:rFonts w:ascii="Arial" w:hAnsi="Arial" w:cs="Arial"/>
          <w:i/>
        </w:rPr>
        <w:t>February 24-26</w:t>
      </w:r>
      <w:r>
        <w:rPr>
          <w:rFonts w:ascii="Arial" w:hAnsi="Arial" w:cs="Arial"/>
          <w:i/>
        </w:rPr>
        <w:t>, 2018</w:t>
      </w:r>
      <w:r w:rsidR="007205C8" w:rsidRPr="00FD1EEB">
        <w:rPr>
          <w:rFonts w:ascii="Arial" w:hAnsi="Arial" w:cs="Arial"/>
          <w:i/>
        </w:rPr>
        <w:t xml:space="preserve"> </w:t>
      </w:r>
    </w:p>
    <w:p w:rsidR="00D070FF" w:rsidRPr="00FD1EEB" w:rsidRDefault="00D070FF" w:rsidP="00D10D6C">
      <w:pPr>
        <w:ind w:left="540" w:right="540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NASRA Ann</w:t>
      </w:r>
      <w:r w:rsidR="0003116D">
        <w:rPr>
          <w:rFonts w:ascii="Arial" w:hAnsi="Arial" w:cs="Arial"/>
        </w:rPr>
        <w:t xml:space="preserve">ual Conference, </w:t>
      </w:r>
      <w:r w:rsidR="00FD1EEB" w:rsidRPr="00FD1EEB">
        <w:rPr>
          <w:rFonts w:ascii="Arial" w:hAnsi="Arial" w:cs="Arial"/>
          <w:i/>
        </w:rPr>
        <w:t>San Diego</w:t>
      </w:r>
      <w:r w:rsidR="00FD1EEB">
        <w:rPr>
          <w:rFonts w:ascii="Arial" w:hAnsi="Arial" w:cs="Arial"/>
        </w:rPr>
        <w:t xml:space="preserve">, </w:t>
      </w:r>
      <w:r w:rsidR="00FD1EEB" w:rsidRPr="00FD1EEB">
        <w:rPr>
          <w:rFonts w:ascii="Arial" w:hAnsi="Arial" w:cs="Arial"/>
          <w:i/>
        </w:rPr>
        <w:t>August 4-8, 2018</w:t>
      </w:r>
      <w:r w:rsidR="0003116D" w:rsidRPr="00FD1EEB">
        <w:rPr>
          <w:rFonts w:ascii="Arial" w:hAnsi="Arial" w:cs="Arial"/>
          <w:i/>
        </w:rPr>
        <w:t xml:space="preserve"> </w:t>
      </w:r>
      <w:r w:rsidR="0087330A" w:rsidRPr="00FD1EEB">
        <w:rPr>
          <w:rFonts w:ascii="Arial" w:hAnsi="Arial" w:cs="Arial"/>
          <w:i/>
        </w:rPr>
        <w:t xml:space="preserve"> </w:t>
      </w:r>
    </w:p>
    <w:p w:rsidR="003A322F" w:rsidRDefault="003A322F" w:rsidP="00507768">
      <w:pPr>
        <w:ind w:left="54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PERS</w:t>
      </w:r>
      <w:r w:rsidR="005435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05C8">
        <w:rPr>
          <w:rFonts w:ascii="Arial" w:hAnsi="Arial" w:cs="Arial"/>
          <w:i/>
        </w:rPr>
        <w:t xml:space="preserve">New Orleans, September </w:t>
      </w:r>
      <w:r w:rsidR="008604A4">
        <w:rPr>
          <w:rFonts w:ascii="Arial" w:hAnsi="Arial" w:cs="Arial"/>
          <w:i/>
        </w:rPr>
        <w:t>16-18, 2018</w:t>
      </w:r>
    </w:p>
    <w:p w:rsidR="003A322F" w:rsidRPr="008604A4" w:rsidRDefault="001E7E00" w:rsidP="00504FB2">
      <w:pPr>
        <w:ind w:left="540" w:right="540"/>
        <w:jc w:val="both"/>
        <w:rPr>
          <w:rFonts w:ascii="Arial" w:hAnsi="Arial" w:cs="Arial"/>
          <w:i/>
        </w:rPr>
      </w:pPr>
      <w:r w:rsidRPr="001E7E00">
        <w:rPr>
          <w:rFonts w:ascii="Arial" w:hAnsi="Arial" w:cs="Arial"/>
        </w:rPr>
        <w:t>RSEA</w:t>
      </w:r>
      <w:r w:rsidR="00FC699E">
        <w:rPr>
          <w:rFonts w:ascii="Arial" w:hAnsi="Arial" w:cs="Arial"/>
        </w:rPr>
        <w:t xml:space="preserve"> Tour</w:t>
      </w:r>
      <w:r w:rsidR="0003116D">
        <w:rPr>
          <w:rFonts w:ascii="Arial" w:hAnsi="Arial" w:cs="Arial"/>
        </w:rPr>
        <w:t xml:space="preserve">, </w:t>
      </w:r>
      <w:r w:rsidR="0003116D" w:rsidRPr="008604A4">
        <w:rPr>
          <w:rFonts w:ascii="Arial" w:hAnsi="Arial" w:cs="Arial"/>
          <w:i/>
        </w:rPr>
        <w:t>TBD</w:t>
      </w:r>
    </w:p>
    <w:p w:rsidR="004B65EA" w:rsidRDefault="004B65EA" w:rsidP="004B65EA">
      <w:pPr>
        <w:ind w:left="900" w:right="540" w:firstLine="540"/>
        <w:jc w:val="both"/>
        <w:rPr>
          <w:rFonts w:ascii="Arial" w:hAnsi="Arial" w:cs="Arial"/>
        </w:rPr>
      </w:pPr>
    </w:p>
    <w:p w:rsidR="003A322F" w:rsidRPr="00D21ED1" w:rsidRDefault="00637357" w:rsidP="003A322F">
      <w:pPr>
        <w:ind w:left="540" w:right="540"/>
        <w:jc w:val="both"/>
        <w:rPr>
          <w:rFonts w:ascii="Arial" w:hAnsi="Arial" w:cs="Arial"/>
          <w:sz w:val="32"/>
          <w:szCs w:val="32"/>
        </w:rPr>
      </w:pPr>
      <w:r w:rsidRPr="00D21ED1">
        <w:rPr>
          <w:rFonts w:ascii="Arial" w:hAnsi="Arial" w:cs="Arial"/>
          <w:sz w:val="32"/>
          <w:szCs w:val="32"/>
        </w:rPr>
        <w:t>Session</w:t>
      </w:r>
    </w:p>
    <w:p w:rsidR="00D16226" w:rsidRPr="00454EDB" w:rsidRDefault="00553C93" w:rsidP="00D315E3">
      <w:pPr>
        <w:autoSpaceDE w:val="0"/>
        <w:autoSpaceDN w:val="0"/>
        <w:adjustRightInd w:val="0"/>
        <w:ind w:firstLine="540"/>
        <w:rPr>
          <w:rFonts w:ascii="Arial" w:hAnsi="Arial" w:cs="Arial"/>
          <w:i/>
        </w:rPr>
      </w:pPr>
      <w:r w:rsidRPr="00D315E3">
        <w:rPr>
          <w:rFonts w:ascii="Arial" w:hAnsi="Arial" w:cs="Arial"/>
        </w:rPr>
        <w:t xml:space="preserve">Legislative </w:t>
      </w:r>
      <w:r w:rsidR="003A322F" w:rsidRPr="00D315E3">
        <w:rPr>
          <w:rFonts w:ascii="Arial" w:hAnsi="Arial" w:cs="Arial"/>
        </w:rPr>
        <w:t>Session</w:t>
      </w:r>
      <w:r w:rsidRPr="00D315E3">
        <w:rPr>
          <w:rFonts w:ascii="Arial" w:hAnsi="Arial" w:cs="Arial"/>
        </w:rPr>
        <w:t xml:space="preserve"> </w:t>
      </w:r>
      <w:r w:rsidR="0086166F">
        <w:rPr>
          <w:rFonts w:ascii="Arial" w:hAnsi="Arial" w:cs="Arial"/>
        </w:rPr>
        <w:t>–</w:t>
      </w:r>
      <w:r w:rsidR="00D070FF">
        <w:rPr>
          <w:rFonts w:ascii="Arial" w:hAnsi="Arial" w:cs="Arial"/>
        </w:rPr>
        <w:t xml:space="preserve"> </w:t>
      </w:r>
      <w:r w:rsidR="007205C8" w:rsidRPr="00454EDB">
        <w:rPr>
          <w:rFonts w:ascii="Arial" w:hAnsi="Arial" w:cs="Arial"/>
          <w:i/>
        </w:rPr>
        <w:t>March 12 – June 4, 2018</w:t>
      </w:r>
    </w:p>
    <w:p w:rsidR="00D21ED1" w:rsidRDefault="00D21ED1" w:rsidP="00507768">
      <w:pPr>
        <w:ind w:left="540" w:right="540"/>
        <w:jc w:val="both"/>
        <w:rPr>
          <w:rFonts w:ascii="Arial" w:hAnsi="Arial" w:cs="Arial"/>
          <w:b/>
          <w:i/>
        </w:rPr>
      </w:pPr>
    </w:p>
    <w:p w:rsidR="00D16226" w:rsidRDefault="00D16226" w:rsidP="00507768">
      <w:pPr>
        <w:ind w:left="540" w:right="540"/>
        <w:jc w:val="both"/>
        <w:rPr>
          <w:rFonts w:ascii="Arial" w:hAnsi="Arial" w:cs="Arial"/>
          <w:i/>
        </w:rPr>
      </w:pPr>
      <w:r w:rsidRPr="00D16226">
        <w:rPr>
          <w:rFonts w:ascii="Arial" w:hAnsi="Arial" w:cs="Arial"/>
          <w:b/>
          <w:i/>
        </w:rPr>
        <w:t>*</w:t>
      </w:r>
      <w:r w:rsidRPr="00D16226">
        <w:rPr>
          <w:rFonts w:ascii="Arial" w:hAnsi="Arial" w:cs="Arial"/>
          <w:i/>
        </w:rPr>
        <w:t>These Board meeting</w:t>
      </w:r>
      <w:r>
        <w:rPr>
          <w:rFonts w:ascii="Arial" w:hAnsi="Arial" w:cs="Arial"/>
          <w:i/>
        </w:rPr>
        <w:t xml:space="preserve"> dates</w:t>
      </w:r>
      <w:r w:rsidRPr="00D16226">
        <w:rPr>
          <w:rFonts w:ascii="Arial" w:hAnsi="Arial" w:cs="Arial"/>
          <w:i/>
        </w:rPr>
        <w:t xml:space="preserve"> do not fall on the 4</w:t>
      </w:r>
      <w:r w:rsidRPr="00D16226">
        <w:rPr>
          <w:rFonts w:ascii="Arial" w:hAnsi="Arial" w:cs="Arial"/>
          <w:i/>
          <w:vertAlign w:val="superscript"/>
        </w:rPr>
        <w:t>th</w:t>
      </w:r>
      <w:r w:rsidRPr="00D16226">
        <w:rPr>
          <w:rFonts w:ascii="Arial" w:hAnsi="Arial" w:cs="Arial"/>
          <w:i/>
        </w:rPr>
        <w:t xml:space="preserve"> Friday of the month due to conflicts with holidays</w:t>
      </w:r>
      <w:r w:rsidR="0087471E">
        <w:rPr>
          <w:rFonts w:ascii="Arial" w:hAnsi="Arial" w:cs="Arial"/>
          <w:i/>
        </w:rPr>
        <w:t>.</w:t>
      </w:r>
      <w:r w:rsidRPr="00D16226">
        <w:rPr>
          <w:rFonts w:ascii="Arial" w:hAnsi="Arial" w:cs="Arial"/>
          <w:i/>
        </w:rPr>
        <w:t xml:space="preserve"> </w:t>
      </w:r>
    </w:p>
    <w:p w:rsidR="00FD1EEB" w:rsidRDefault="00FD1EEB" w:rsidP="00507768">
      <w:pPr>
        <w:ind w:left="540" w:right="540"/>
        <w:jc w:val="both"/>
        <w:rPr>
          <w:rFonts w:ascii="Arial" w:hAnsi="Arial" w:cs="Arial"/>
        </w:rPr>
      </w:pPr>
    </w:p>
    <w:sectPr w:rsidR="00FD1EEB" w:rsidSect="00D21ED1">
      <w:footerReference w:type="default" r:id="rId9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2B" w:rsidRDefault="00C4172B">
      <w:r>
        <w:separator/>
      </w:r>
    </w:p>
  </w:endnote>
  <w:endnote w:type="continuationSeparator" w:id="0">
    <w:p w:rsidR="00C4172B" w:rsidRDefault="00C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B" w:rsidRPr="00DE5DE7" w:rsidRDefault="00C4172B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2B" w:rsidRDefault="00C4172B">
      <w:r>
        <w:separator/>
      </w:r>
    </w:p>
  </w:footnote>
  <w:footnote w:type="continuationSeparator" w:id="0">
    <w:p w:rsidR="00C4172B" w:rsidRDefault="00C4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614"/>
    <w:multiLevelType w:val="multilevel"/>
    <w:tmpl w:val="EA545BB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623E7"/>
    <w:multiLevelType w:val="hybridMultilevel"/>
    <w:tmpl w:val="325443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40176B"/>
    <w:multiLevelType w:val="hybridMultilevel"/>
    <w:tmpl w:val="DF045E1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A6E4F"/>
    <w:multiLevelType w:val="hybridMultilevel"/>
    <w:tmpl w:val="575601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92F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6A5B"/>
    <w:multiLevelType w:val="hybridMultilevel"/>
    <w:tmpl w:val="FEF0CD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C4447"/>
    <w:multiLevelType w:val="hybridMultilevel"/>
    <w:tmpl w:val="1DDA7A9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13B1D3F"/>
    <w:multiLevelType w:val="hybridMultilevel"/>
    <w:tmpl w:val="67F46F96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5C24871"/>
    <w:multiLevelType w:val="hybridMultilevel"/>
    <w:tmpl w:val="C0841C82"/>
    <w:lvl w:ilvl="0" w:tplc="09B832F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F0217"/>
    <w:multiLevelType w:val="hybridMultilevel"/>
    <w:tmpl w:val="AB72CE6A"/>
    <w:lvl w:ilvl="0" w:tplc="62C2425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992FEA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A0A15"/>
    <w:multiLevelType w:val="hybridMultilevel"/>
    <w:tmpl w:val="B75E03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463BE"/>
    <w:multiLevelType w:val="hybridMultilevel"/>
    <w:tmpl w:val="7BD29B6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E165E6B"/>
    <w:multiLevelType w:val="hybridMultilevel"/>
    <w:tmpl w:val="D84A284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1254824"/>
    <w:multiLevelType w:val="hybridMultilevel"/>
    <w:tmpl w:val="89527404"/>
    <w:lvl w:ilvl="0" w:tplc="2DB29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89A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85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036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A72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0B9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FD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24F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45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903689"/>
    <w:multiLevelType w:val="hybridMultilevel"/>
    <w:tmpl w:val="EA545BB6"/>
    <w:lvl w:ilvl="0" w:tplc="62C2425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48470A"/>
    <w:multiLevelType w:val="multilevel"/>
    <w:tmpl w:val="FEF0C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90EA6"/>
    <w:multiLevelType w:val="hybridMultilevel"/>
    <w:tmpl w:val="77963F0C"/>
    <w:lvl w:ilvl="0" w:tplc="B96051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A0357"/>
    <w:multiLevelType w:val="hybridMultilevel"/>
    <w:tmpl w:val="C2A4C73A"/>
    <w:lvl w:ilvl="0" w:tplc="62C2425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3BA75BB"/>
    <w:multiLevelType w:val="hybridMultilevel"/>
    <w:tmpl w:val="99B40A12"/>
    <w:lvl w:ilvl="0" w:tplc="4AC4BF82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8F350B2"/>
    <w:multiLevelType w:val="multilevel"/>
    <w:tmpl w:val="67F46F96"/>
    <w:lvl w:ilvl="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AEC07CC"/>
    <w:multiLevelType w:val="hybridMultilevel"/>
    <w:tmpl w:val="BD34E8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84487"/>
    <w:multiLevelType w:val="hybridMultilevel"/>
    <w:tmpl w:val="F192FC32"/>
    <w:lvl w:ilvl="0" w:tplc="B9605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051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6"/>
  </w:num>
  <w:num w:numId="6">
    <w:abstractNumId w:val="18"/>
  </w:num>
  <w:num w:numId="7">
    <w:abstractNumId w:val="16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33"/>
    <w:rsid w:val="000006BA"/>
    <w:rsid w:val="00001F7B"/>
    <w:rsid w:val="00004AB2"/>
    <w:rsid w:val="00012F4F"/>
    <w:rsid w:val="00025B3E"/>
    <w:rsid w:val="00027C9E"/>
    <w:rsid w:val="0003116D"/>
    <w:rsid w:val="00035BD3"/>
    <w:rsid w:val="00046799"/>
    <w:rsid w:val="0004687C"/>
    <w:rsid w:val="00053C7A"/>
    <w:rsid w:val="000614AD"/>
    <w:rsid w:val="0007419B"/>
    <w:rsid w:val="00076665"/>
    <w:rsid w:val="00077F22"/>
    <w:rsid w:val="00094914"/>
    <w:rsid w:val="000A1A84"/>
    <w:rsid w:val="000B6734"/>
    <w:rsid w:val="000E767C"/>
    <w:rsid w:val="00100C8B"/>
    <w:rsid w:val="00107F82"/>
    <w:rsid w:val="0011320F"/>
    <w:rsid w:val="00141254"/>
    <w:rsid w:val="00141633"/>
    <w:rsid w:val="00146201"/>
    <w:rsid w:val="001478A9"/>
    <w:rsid w:val="00155ECB"/>
    <w:rsid w:val="00182801"/>
    <w:rsid w:val="00187A66"/>
    <w:rsid w:val="00192F60"/>
    <w:rsid w:val="00196FAF"/>
    <w:rsid w:val="001A421D"/>
    <w:rsid w:val="001B63BF"/>
    <w:rsid w:val="001D37DB"/>
    <w:rsid w:val="001E6CD3"/>
    <w:rsid w:val="001E7E00"/>
    <w:rsid w:val="001F1605"/>
    <w:rsid w:val="00202BD5"/>
    <w:rsid w:val="002073F0"/>
    <w:rsid w:val="00207D6B"/>
    <w:rsid w:val="00210432"/>
    <w:rsid w:val="0021065E"/>
    <w:rsid w:val="00212DAD"/>
    <w:rsid w:val="002209C0"/>
    <w:rsid w:val="00254F54"/>
    <w:rsid w:val="0025665C"/>
    <w:rsid w:val="00260A0B"/>
    <w:rsid w:val="00267909"/>
    <w:rsid w:val="00272F62"/>
    <w:rsid w:val="00277C69"/>
    <w:rsid w:val="00282603"/>
    <w:rsid w:val="002A0202"/>
    <w:rsid w:val="002C7FD4"/>
    <w:rsid w:val="002F17A9"/>
    <w:rsid w:val="002F6165"/>
    <w:rsid w:val="003030A9"/>
    <w:rsid w:val="003036FC"/>
    <w:rsid w:val="00313E6D"/>
    <w:rsid w:val="00313E7E"/>
    <w:rsid w:val="00332F76"/>
    <w:rsid w:val="00371DC6"/>
    <w:rsid w:val="0037232D"/>
    <w:rsid w:val="003831D6"/>
    <w:rsid w:val="00390CE9"/>
    <w:rsid w:val="003A322F"/>
    <w:rsid w:val="003B00B4"/>
    <w:rsid w:val="003B3631"/>
    <w:rsid w:val="003C6815"/>
    <w:rsid w:val="003D0BC0"/>
    <w:rsid w:val="003E1B2E"/>
    <w:rsid w:val="003E2AA3"/>
    <w:rsid w:val="003E6DD8"/>
    <w:rsid w:val="003E79E2"/>
    <w:rsid w:val="004002CB"/>
    <w:rsid w:val="004022BF"/>
    <w:rsid w:val="0040435B"/>
    <w:rsid w:val="00411C7F"/>
    <w:rsid w:val="00425D23"/>
    <w:rsid w:val="00436E85"/>
    <w:rsid w:val="00445315"/>
    <w:rsid w:val="00454EDB"/>
    <w:rsid w:val="00455D68"/>
    <w:rsid w:val="00477747"/>
    <w:rsid w:val="0047797B"/>
    <w:rsid w:val="0048252E"/>
    <w:rsid w:val="00485D9F"/>
    <w:rsid w:val="004B65EA"/>
    <w:rsid w:val="004C157C"/>
    <w:rsid w:val="004D3C29"/>
    <w:rsid w:val="004D4D0F"/>
    <w:rsid w:val="004F22B8"/>
    <w:rsid w:val="00502603"/>
    <w:rsid w:val="00504FB2"/>
    <w:rsid w:val="00507768"/>
    <w:rsid w:val="00507BC2"/>
    <w:rsid w:val="0051519C"/>
    <w:rsid w:val="0051719F"/>
    <w:rsid w:val="00522251"/>
    <w:rsid w:val="0053337D"/>
    <w:rsid w:val="00535BCD"/>
    <w:rsid w:val="0053627E"/>
    <w:rsid w:val="00543511"/>
    <w:rsid w:val="00553706"/>
    <w:rsid w:val="00553A6F"/>
    <w:rsid w:val="00553C93"/>
    <w:rsid w:val="00563E9F"/>
    <w:rsid w:val="00565BA4"/>
    <w:rsid w:val="005701F5"/>
    <w:rsid w:val="00572602"/>
    <w:rsid w:val="0057758A"/>
    <w:rsid w:val="00580811"/>
    <w:rsid w:val="00583FA7"/>
    <w:rsid w:val="00596FB7"/>
    <w:rsid w:val="005A5246"/>
    <w:rsid w:val="005C08A7"/>
    <w:rsid w:val="005F0EF0"/>
    <w:rsid w:val="005F28E3"/>
    <w:rsid w:val="005F412C"/>
    <w:rsid w:val="00621715"/>
    <w:rsid w:val="0063671F"/>
    <w:rsid w:val="00637357"/>
    <w:rsid w:val="00653357"/>
    <w:rsid w:val="00653CFF"/>
    <w:rsid w:val="00671F5D"/>
    <w:rsid w:val="00694C3D"/>
    <w:rsid w:val="006A046F"/>
    <w:rsid w:val="006A60E6"/>
    <w:rsid w:val="006C2BD2"/>
    <w:rsid w:val="006C2C65"/>
    <w:rsid w:val="007010EE"/>
    <w:rsid w:val="007065DA"/>
    <w:rsid w:val="00714814"/>
    <w:rsid w:val="007205C8"/>
    <w:rsid w:val="0074189D"/>
    <w:rsid w:val="00742179"/>
    <w:rsid w:val="00750F3C"/>
    <w:rsid w:val="00753652"/>
    <w:rsid w:val="00764950"/>
    <w:rsid w:val="007718C9"/>
    <w:rsid w:val="00783961"/>
    <w:rsid w:val="00794B4B"/>
    <w:rsid w:val="007A100F"/>
    <w:rsid w:val="007A2650"/>
    <w:rsid w:val="007A324F"/>
    <w:rsid w:val="007B1A95"/>
    <w:rsid w:val="007D7FFE"/>
    <w:rsid w:val="007E3F4C"/>
    <w:rsid w:val="007F6393"/>
    <w:rsid w:val="00805732"/>
    <w:rsid w:val="0082236C"/>
    <w:rsid w:val="00823007"/>
    <w:rsid w:val="0082713B"/>
    <w:rsid w:val="00834C00"/>
    <w:rsid w:val="00840A77"/>
    <w:rsid w:val="00841642"/>
    <w:rsid w:val="00841D4A"/>
    <w:rsid w:val="00856128"/>
    <w:rsid w:val="008604A4"/>
    <w:rsid w:val="0086166F"/>
    <w:rsid w:val="008658D9"/>
    <w:rsid w:val="00865EAE"/>
    <w:rsid w:val="008664B6"/>
    <w:rsid w:val="008712E0"/>
    <w:rsid w:val="00872C45"/>
    <w:rsid w:val="0087330A"/>
    <w:rsid w:val="0087471E"/>
    <w:rsid w:val="00882854"/>
    <w:rsid w:val="00895556"/>
    <w:rsid w:val="008966D5"/>
    <w:rsid w:val="008B161D"/>
    <w:rsid w:val="008B2C8C"/>
    <w:rsid w:val="008B4B2D"/>
    <w:rsid w:val="008C5D02"/>
    <w:rsid w:val="008D00A3"/>
    <w:rsid w:val="008D0590"/>
    <w:rsid w:val="008F5BA0"/>
    <w:rsid w:val="0091214A"/>
    <w:rsid w:val="00920031"/>
    <w:rsid w:val="00940513"/>
    <w:rsid w:val="00942872"/>
    <w:rsid w:val="00944EEA"/>
    <w:rsid w:val="009560D6"/>
    <w:rsid w:val="00967C65"/>
    <w:rsid w:val="009810F2"/>
    <w:rsid w:val="009820EC"/>
    <w:rsid w:val="00992D8F"/>
    <w:rsid w:val="009A0DD7"/>
    <w:rsid w:val="009B13AF"/>
    <w:rsid w:val="009B3DA7"/>
    <w:rsid w:val="009B7AC5"/>
    <w:rsid w:val="009C78D5"/>
    <w:rsid w:val="009D2E2E"/>
    <w:rsid w:val="009D3D3A"/>
    <w:rsid w:val="009D77BC"/>
    <w:rsid w:val="00A04653"/>
    <w:rsid w:val="00A053FF"/>
    <w:rsid w:val="00A20819"/>
    <w:rsid w:val="00A33EBF"/>
    <w:rsid w:val="00A371D9"/>
    <w:rsid w:val="00A56F93"/>
    <w:rsid w:val="00A60CBB"/>
    <w:rsid w:val="00A621E4"/>
    <w:rsid w:val="00A70CDF"/>
    <w:rsid w:val="00A86126"/>
    <w:rsid w:val="00A974F7"/>
    <w:rsid w:val="00AA3E16"/>
    <w:rsid w:val="00AB16A6"/>
    <w:rsid w:val="00AD1A65"/>
    <w:rsid w:val="00AE588C"/>
    <w:rsid w:val="00B35460"/>
    <w:rsid w:val="00B45A20"/>
    <w:rsid w:val="00B51020"/>
    <w:rsid w:val="00B51042"/>
    <w:rsid w:val="00B56CE0"/>
    <w:rsid w:val="00B62A81"/>
    <w:rsid w:val="00B64B58"/>
    <w:rsid w:val="00B676F8"/>
    <w:rsid w:val="00B864C1"/>
    <w:rsid w:val="00B951CE"/>
    <w:rsid w:val="00B97333"/>
    <w:rsid w:val="00BD5723"/>
    <w:rsid w:val="00BE4FBC"/>
    <w:rsid w:val="00BF4D95"/>
    <w:rsid w:val="00C0476D"/>
    <w:rsid w:val="00C0651A"/>
    <w:rsid w:val="00C12814"/>
    <w:rsid w:val="00C21E4C"/>
    <w:rsid w:val="00C26002"/>
    <w:rsid w:val="00C27AFE"/>
    <w:rsid w:val="00C310D0"/>
    <w:rsid w:val="00C331AD"/>
    <w:rsid w:val="00C33E1D"/>
    <w:rsid w:val="00C4167E"/>
    <w:rsid w:val="00C4172B"/>
    <w:rsid w:val="00C42FC7"/>
    <w:rsid w:val="00C50ADA"/>
    <w:rsid w:val="00C57E0C"/>
    <w:rsid w:val="00C6532C"/>
    <w:rsid w:val="00C76F8E"/>
    <w:rsid w:val="00C87FBC"/>
    <w:rsid w:val="00C95DBE"/>
    <w:rsid w:val="00CB5918"/>
    <w:rsid w:val="00CC0DAB"/>
    <w:rsid w:val="00CE1D34"/>
    <w:rsid w:val="00CE2442"/>
    <w:rsid w:val="00CE6C9F"/>
    <w:rsid w:val="00CF0135"/>
    <w:rsid w:val="00CF5877"/>
    <w:rsid w:val="00D070FF"/>
    <w:rsid w:val="00D10D6C"/>
    <w:rsid w:val="00D12B1D"/>
    <w:rsid w:val="00D16226"/>
    <w:rsid w:val="00D21ED1"/>
    <w:rsid w:val="00D315E3"/>
    <w:rsid w:val="00D31730"/>
    <w:rsid w:val="00D33B9E"/>
    <w:rsid w:val="00D366E2"/>
    <w:rsid w:val="00D4213F"/>
    <w:rsid w:val="00D43E6C"/>
    <w:rsid w:val="00D5060D"/>
    <w:rsid w:val="00D524D6"/>
    <w:rsid w:val="00D5659C"/>
    <w:rsid w:val="00D81453"/>
    <w:rsid w:val="00D8345E"/>
    <w:rsid w:val="00D92699"/>
    <w:rsid w:val="00DC4FBA"/>
    <w:rsid w:val="00DE5DE7"/>
    <w:rsid w:val="00DF0F6F"/>
    <w:rsid w:val="00E1429C"/>
    <w:rsid w:val="00E2792D"/>
    <w:rsid w:val="00E318A7"/>
    <w:rsid w:val="00E354BA"/>
    <w:rsid w:val="00E40026"/>
    <w:rsid w:val="00E410D8"/>
    <w:rsid w:val="00E6111B"/>
    <w:rsid w:val="00E6143C"/>
    <w:rsid w:val="00E70128"/>
    <w:rsid w:val="00E73573"/>
    <w:rsid w:val="00E82447"/>
    <w:rsid w:val="00E86EC6"/>
    <w:rsid w:val="00EA13C4"/>
    <w:rsid w:val="00EC08A9"/>
    <w:rsid w:val="00EE0596"/>
    <w:rsid w:val="00EE5D2F"/>
    <w:rsid w:val="00F17A21"/>
    <w:rsid w:val="00F34477"/>
    <w:rsid w:val="00F36209"/>
    <w:rsid w:val="00F5343E"/>
    <w:rsid w:val="00F57398"/>
    <w:rsid w:val="00F625E0"/>
    <w:rsid w:val="00F65ED6"/>
    <w:rsid w:val="00F70308"/>
    <w:rsid w:val="00F8153E"/>
    <w:rsid w:val="00FA1051"/>
    <w:rsid w:val="00FA1D36"/>
    <w:rsid w:val="00FA2D1C"/>
    <w:rsid w:val="00FA7460"/>
    <w:rsid w:val="00FC699E"/>
    <w:rsid w:val="00FD1EEB"/>
    <w:rsid w:val="00FD278F"/>
    <w:rsid w:val="00FF2E5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3c61b"/>
      <o:colormenu v:ext="edit" fillcolor="#339"/>
    </o:shapedefaults>
    <o:shapelayout v:ext="edit">
      <o:idmap v:ext="edit" data="1"/>
    </o:shapelayout>
  </w:shapeDefaults>
  <w:decimalSymbol w:val="."/>
  <w:listSeparator w:val=","/>
  <w14:docId w14:val="0AABB0EC"/>
  <w15:docId w15:val="{7AE1E06A-3BC8-4DDC-8C00-63FC87C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0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E5D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D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DE7"/>
  </w:style>
  <w:style w:type="character" w:styleId="Hyperlink">
    <w:name w:val="Hyperlink"/>
    <w:basedOn w:val="DefaultParagraphFont"/>
    <w:rsid w:val="00882854"/>
    <w:rPr>
      <w:color w:val="0000FF"/>
      <w:u w:val="single"/>
    </w:rPr>
  </w:style>
  <w:style w:type="paragraph" w:customStyle="1" w:styleId="Default">
    <w:name w:val="Default"/>
    <w:rsid w:val="00202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6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786F-51F6-4F75-8B89-D9F3DC31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SER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S2351</dc:creator>
  <cp:lastModifiedBy>Abby Partin</cp:lastModifiedBy>
  <cp:revision>4</cp:revision>
  <cp:lastPrinted>2015-04-17T18:58:00Z</cp:lastPrinted>
  <dcterms:created xsi:type="dcterms:W3CDTF">2017-08-17T14:46:00Z</dcterms:created>
  <dcterms:modified xsi:type="dcterms:W3CDTF">2017-08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